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950D0D" w14:paraId="6EA7567C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7E58" w14:textId="7B89B35D" w:rsidR="0016122E" w:rsidRPr="00950D0D" w:rsidRDefault="00BF3530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ЗАКЛЮЧЕНИЕ О ПРАВЕ НА СПЕЦИАЛЬНЫЕ ОБРАЗОВАТЕЛЬНЫЕ УСЛУГИ</w:t>
            </w:r>
          </w:p>
          <w:p w14:paraId="3A8EC2E3" w14:textId="77777777" w:rsidR="00FA13EB" w:rsidRPr="00950D0D" w:rsidRDefault="0016122E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Черепно-мозговая травма (74) </w:t>
            </w:r>
          </w:p>
          <w:p w14:paraId="284EB5F6" w14:textId="3AAA83CA" w:rsidR="0016122E" w:rsidRPr="00950D0D" w:rsidRDefault="00406596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(программа специального образования для детей дошкольного и школьного возраста)</w:t>
            </w:r>
          </w:p>
        </w:tc>
      </w:tr>
      <w:tr w:rsidR="0016122E" w:rsidRPr="00950D0D" w14:paraId="3BD5ECB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DD52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16122E" w:rsidRPr="00950D0D" w14:paraId="60E80FEA" w14:textId="77777777" w:rsidTr="00AE1C18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60165" w14:textId="77777777" w:rsidR="0016122E" w:rsidRPr="00950D0D" w:rsidRDefault="008650CB" w:rsidP="00B936B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Полное имя ребенк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030EB" w14:textId="77777777" w:rsidR="0016122E" w:rsidRPr="00950D0D" w:rsidRDefault="0016122E" w:rsidP="00655F1B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18E2D" w14:textId="77777777" w:rsidR="0016122E" w:rsidRPr="00950D0D" w:rsidRDefault="0016122E" w:rsidP="00857E80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950D0D" w14:paraId="10A372D0" w14:textId="77777777" w:rsidTr="00AE1C18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76D5B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B24BC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D109F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мм/дд/гггг</w:t>
            </w:r>
          </w:p>
        </w:tc>
      </w:tr>
      <w:tr w:rsidR="0016122E" w:rsidRPr="00950D0D" w14:paraId="331DAA4A" w14:textId="77777777" w:rsidTr="00AE1C18">
        <w:trPr>
          <w:trHeight w:val="143"/>
        </w:trPr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3D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Школьный округ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74C88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Школ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FE269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Номер SSID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94ABC1C" w14:textId="77777777" w:rsidTr="00E17955"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AB20D" w14:textId="77777777" w:rsidR="0016122E" w:rsidRPr="00950D0D" w:rsidRDefault="0016122E" w:rsidP="00B936B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Дата первичного заключения по программе ECSE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id w:val="-1553765659"/>
                    <w:placeholder>
                      <w:docPart w:val="E46AC4E7CD244F349FBE61CA01BDD01B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D560B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первичного заключения по критериям KG-21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id w:val="1889372243"/>
                    <w:placeholder>
                      <w:docPart w:val="B6E69897BF2147BA994675C443AB531F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 </w:t>
            </w:r>
          </w:p>
        </w:tc>
      </w:tr>
      <w:tr w:rsidR="0016122E" w:rsidRPr="00950D0D" w14:paraId="1801146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F6F63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повторной оценки по критериям KG-21 в 3 года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81590519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950D0D" w14:paraId="460CCAA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EC43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действия повторной оценки по критериям KG-21 в 3 года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697689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7B4F7C" w:rsidRPr="00950D0D" w14:paraId="672C3C51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FE977" w14:textId="77777777" w:rsidR="007B4F7C" w:rsidRPr="00950D0D" w:rsidRDefault="007B4F7C" w:rsidP="00585B17">
            <w:pPr>
              <w:rPr>
                <w:rFonts w:asciiTheme="minorHAnsi" w:hAnsiTheme="minorHAnsi" w:cstheme="minorHAnsi"/>
                <w:spacing w:val="-2"/>
                <w:sz w:val="15"/>
                <w:szCs w:val="20"/>
              </w:rPr>
            </w:pPr>
          </w:p>
        </w:tc>
      </w:tr>
      <w:tr w:rsidR="007B4F7C" w:rsidRPr="00950D0D" w14:paraId="090F9FAE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F0B9AB" w14:textId="4DDB18CC" w:rsidR="007B4F7C" w:rsidRPr="00950D0D" w:rsidRDefault="007B4F7C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Определение. </w:t>
            </w: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Под черепно-мозговой травмой понимается травма головного мозга, вызванная внешним физическим воздействием, повлекшим за собой полное или частичное функциональное нарушение здоровья и/или психосоциальное нарушение, которое оказывает отрицательное влияние на процессы развития ребенка (в возрасте 3–5  лет) или его академическую успеваемость (в возрасте от 5 лет до 21 года). Черепно-мозговая травма может быть открытой или закрытой травмой головы, повлекшей за собой нарушения в одной или нескольких сферах: когнитивные функции; язык; память; внимание; логическое, абстрактное мышление; суждение; решение задач; сенсорно-перцептивный профиль; моторные функции; психосоциальное поведение; физическое функционирование; обработка информации и речь. Понятие черепно-мозговой травмы не относится к врожденным или дегенеративным повреждениям головного мозга и травмам, полученным при родах.</w:t>
            </w:r>
          </w:p>
        </w:tc>
      </w:tr>
      <w:tr w:rsidR="0016122E" w:rsidRPr="00950D0D" w14:paraId="4E4C8EBD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7AD34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11"/>
                <w:szCs w:val="20"/>
              </w:rPr>
            </w:pPr>
          </w:p>
        </w:tc>
      </w:tr>
      <w:tr w:rsidR="0016122E" w:rsidRPr="00950D0D" w14:paraId="06B0F8A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C365" w14:textId="15B94989" w:rsidR="0016122E" w:rsidRPr="00950D0D" w:rsidRDefault="0016122E" w:rsidP="00735C6F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олучила результаты/провела следующие оценки Для заключения о том, соответствует ли состояние ребенка категории «черепно-мозговая травма», необходимо предоставить все перечисленные ниже документы (прилагается отчет об оценке с описанием и разъяснением результатов).</w:t>
            </w:r>
          </w:p>
        </w:tc>
      </w:tr>
      <w:tr w:rsidR="0016122E" w:rsidRPr="00950D0D" w14:paraId="5774CA88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BA10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950D0D" w14:paraId="41BDBCF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B1A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D2863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341518044"/>
            <w:placeholder>
              <w:docPart w:val="F95CB3304FBC4D31BE964531BCCB200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93089A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05816DE9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F38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5B2D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7B9D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414B020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624056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а. Медицинское обследование (свидетельствующее о черепно-мозговой травме) или</w:t>
            </w:r>
          </w:p>
        </w:tc>
      </w:tr>
      <w:tr w:rsidR="0016122E" w:rsidRPr="00950D0D" w14:paraId="74FAC610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59997C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936872332"/>
            <w:placeholder>
              <w:docPart w:val="8F3BF66558D84548AB9AFADE68C7CEC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6010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279800627"/>
            <w:placeholder>
              <w:docPart w:val="2875294E3A6744948E6FE0665A7A41D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58427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49AA921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572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5A9C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EB74C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07057E2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27AA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11"/>
                <w:szCs w:val="20"/>
              </w:rPr>
            </w:pPr>
          </w:p>
        </w:tc>
      </w:tr>
      <w:tr w:rsidR="0016122E" w:rsidRPr="00950D0D" w14:paraId="431C6CA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4607" w14:textId="4A0367D9" w:rsidR="0016122E" w:rsidRPr="00950D0D" w:rsidRDefault="005D286B" w:rsidP="00950D0D">
            <w:pPr>
              <w:keepNext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b. Стандартизированный сбор анамнеза</w:t>
            </w:r>
          </w:p>
        </w:tc>
      </w:tr>
      <w:tr w:rsidR="0016122E" w:rsidRPr="00950D0D" w14:paraId="24858477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815B7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568230904"/>
            <w:placeholder>
              <w:docPart w:val="A00C3B9CF5CD4AA5969FCDB71EE6836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19E0C4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2091344272"/>
            <w:placeholder>
              <w:docPart w:val="0138FE5F939544778AB1BAB0D523AC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495D1B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5EC3097A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790CA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A5AC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F2AF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986E24" w:rsidRPr="00950D0D" w14:paraId="08D3762F" w14:textId="77777777" w:rsidTr="00950D0D">
        <w:trPr>
          <w:trHeight w:val="198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0AB96" w14:textId="4D6FECC1" w:rsidR="009D1BD3" w:rsidRPr="00950D0D" w:rsidRDefault="009D1BD3" w:rsidP="00585B17">
            <w:pPr>
              <w:rPr>
                <w:spacing w:val="-2"/>
                <w:sz w:val="4"/>
              </w:rPr>
            </w:pPr>
          </w:p>
        </w:tc>
      </w:tr>
      <w:tr w:rsidR="0016122E" w:rsidRPr="00950D0D" w14:paraId="6EE80A62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536F77" w14:textId="7540F57D" w:rsidR="0016122E" w:rsidRPr="00950D0D" w:rsidRDefault="00006CC0" w:rsidP="00950D0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spacing w:val="-2"/>
              </w:rPr>
              <w:br w:type="page"/>
            </w:r>
            <w:r w:rsidR="005D286B"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3. Психодиагностика</w:t>
            </w:r>
          </w:p>
        </w:tc>
      </w:tr>
      <w:tr w:rsidR="0016122E" w:rsidRPr="00950D0D" w14:paraId="698120A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3500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93940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2F08A54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9CFD01D" w14:textId="77777777" w:rsidR="0016122E" w:rsidRPr="00950D0D" w:rsidRDefault="00585B17" w:rsidP="009840E1">
                <w:pPr>
                  <w:tabs>
                    <w:tab w:val="center" w:pos="1450"/>
                  </w:tabs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26062983"/>
            <w:placeholder>
              <w:docPart w:val="86179E5258A342328C0F76DDF3255B8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6FA9A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371498068"/>
            <w:placeholder>
              <w:docPart w:val="E420DC6B539048C38A463581AA504FF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ACC1939" w14:textId="77777777" w:rsidR="0016122E" w:rsidRPr="00950D0D" w:rsidRDefault="00585B17" w:rsidP="009840E1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0BCB50A7" w14:textId="77777777" w:rsidTr="00A14D0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7A49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Школьный психолог, клинический психолог, помощник психолог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FF4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F28C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1FF4C985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D6A9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4. История развития</w:t>
            </w:r>
          </w:p>
        </w:tc>
      </w:tr>
      <w:tr w:rsidR="0016122E" w:rsidRPr="00950D0D" w14:paraId="40B2EAA2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96598301"/>
            <w:placeholder>
              <w:docPart w:val="F461D0F319A14D8E8C96B7874D49B32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CE3A8AB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827014461"/>
            <w:placeholder>
              <w:docPart w:val="27828360926F4C7DBA366BC8A296D49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CA683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966917814"/>
            <w:placeholder>
              <w:docPart w:val="2AFA8A3581384098824CD79719FED9B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0BB887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61D6449" w14:textId="77777777" w:rsidTr="009D1BD3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02FA8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0FB9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105E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74C1976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22C8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5. Другие оценки, включая, помимо прочего, обследование моторных функций, если у ребенка наблюдаются двигательные нарушения; оценку коммуникативных навыков, если у ребенка наблюдаются коммуникативные расстройства; и психосоциальную оценку, если у ребенка наблюдаются расстройства поведения.</w:t>
            </w:r>
          </w:p>
        </w:tc>
      </w:tr>
      <w:tr w:rsidR="0016122E" w:rsidRPr="00950D0D" w14:paraId="01612F5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9B6A8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983682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B882586" w14:textId="77777777" w:rsidTr="00BF7648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70703342"/>
            <w:placeholder>
              <w:docPart w:val="521260F4FE8D4A5693277FDBB4721CA2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62BE95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595168598"/>
            <w:placeholder>
              <w:docPart w:val="8A7B5C3DB5FC4C938D21F94B982882B9"/>
            </w:placeholder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sdt>
                <w:sdtPr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  <w:id w:val="1100987199"/>
                  <w:placeholder>
                    <w:docPart w:val="DefaultPlaceholder_-1854013438"/>
                  </w:placeholder>
                  <w:showingPlcHdr/>
                  <w:date>
                    <w:dateFormat w:val="M/d/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4F360BA8" w14:textId="77777777" w:rsidR="0016122E" w:rsidRPr="00950D0D" w:rsidRDefault="00D05E3D" w:rsidP="00585B17">
                    <w:pPr>
                      <w:jc w:val="center"/>
                      <w:rPr>
                        <w:rFonts w:asciiTheme="minorHAnsi" w:hAnsiTheme="minorHAnsi" w:cstheme="minorHAnsi"/>
                        <w:spacing w:val="-2"/>
                        <w:sz w:val="20"/>
                        <w:szCs w:val="20"/>
                      </w:rPr>
                    </w:pPr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575820385"/>
            <w:placeholder>
              <w:docPart w:val="B50D94814C524AD39A719216B18610E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6A13D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3CDAE4B6" w14:textId="77777777" w:rsidTr="00BF7648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480A3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C9E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970D8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3DBB5E7C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736A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6. Прочие сведения о предполагаемом у ребенка нарушении здоровья, в том числе о функциональном состоянии до получения травмы и текущие показатели адаптивности.</w:t>
            </w:r>
          </w:p>
        </w:tc>
      </w:tr>
      <w:tr w:rsidR="0016122E" w:rsidRPr="00950D0D" w14:paraId="0B1AE08D" w14:textId="77777777" w:rsidTr="005D2DCE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47EA2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 адаптивност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131516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2B36DFF2" w14:textId="77777777" w:rsidTr="005D2DCE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0130966"/>
            <w:placeholder>
              <w:docPart w:val="763283F4F1A54A4DB7A8B8FAE06156F7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1253094" w14:textId="77777777" w:rsidR="0016122E" w:rsidRPr="00950D0D" w:rsidRDefault="00585B17" w:rsidP="009840E1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421401443"/>
            <w:placeholder>
              <w:docPart w:val="530401D8F6C14F91A469D48CF37E511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C56FD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14673546"/>
            <w:placeholder>
              <w:docPart w:val="DA654CFAE6F54145AB0862E03FDDE1C0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35F546D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74AEE685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A149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5B2B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6BF2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5AE4874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5205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7. Наблюдение в группе и в другой обстановке.</w:t>
            </w:r>
          </w:p>
        </w:tc>
      </w:tr>
      <w:tr w:rsidR="0016122E" w:rsidRPr="00950D0D" w14:paraId="3FD3AD8B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E84A6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98401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014FA2F5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933829542"/>
            <w:placeholder>
              <w:docPart w:val="49804BCB57D043139E2707DF8358C2C6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B594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23073541"/>
            <w:placeholder>
              <w:docPart w:val="6C990EEFFFD547F8BCE5ADDDC0A0FE2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F0149CC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67480934"/>
            <w:placeholder>
              <w:docPart w:val="0FE4A85263154220B61DB80A633447B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7908B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71C81F8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B420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018A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D858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12753A40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E45B7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945184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1FBC2B7A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553580254"/>
            <w:placeholder>
              <w:docPart w:val="9BFD49D4003543ED93D5615C69273E8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4868A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632787213"/>
            <w:placeholder>
              <w:docPart w:val="BDC93AD04C374E7898FB82F9088B22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E328AF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800926844"/>
            <w:placeholder>
              <w:docPart w:val="B81DE8984E334954AF0BEDDE541A3FD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9C718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839956F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C9C3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1F352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08EF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3F7A9A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291B" w14:textId="64144436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8. Дополнительные оценки, необходимые для определения выраженности выявленного нарушения (при необходимости). </w:t>
            </w:r>
          </w:p>
        </w:tc>
      </w:tr>
      <w:tr w:rsidR="0016122E" w:rsidRPr="00950D0D" w14:paraId="3AD33778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54CE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ополнительные 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8CE6D6F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03C771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57286072"/>
            <w:placeholder>
              <w:docPart w:val="41CC82193A5346909545F93258B874A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007138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931156846"/>
            <w:placeholder>
              <w:docPart w:val="59FB515224674E65AF755C1684794F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A8484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3AB978BD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92E0A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812F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D808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27BA29D4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CA7E" w14:textId="2FCB1778" w:rsidR="0016122E" w:rsidRPr="00950D0D" w:rsidRDefault="00A224A8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9. Дополнительные оценки и обследования для определения потребностей ребенка в развитии и образовании (при необходимости).</w:t>
            </w:r>
          </w:p>
        </w:tc>
      </w:tr>
      <w:tr w:rsidR="0016122E" w:rsidRPr="00950D0D" w14:paraId="4ED0E210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36CC7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ополнительные методы оценки и обследования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32A35B91" w14:textId="77777777" w:rsidTr="00752676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707562711"/>
            <w:placeholder>
              <w:docPart w:val="30892D27D0B84C569CF93118F08D8BE1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7D5C8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478270885"/>
            <w:placeholder>
              <w:docPart w:val="5E3DF9E11020474D8E547377F3B638DC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52686C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371352668"/>
            <w:placeholder>
              <w:docPart w:val="3A3E7218A26B4CC0B95625C51E014E5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7CF3D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64F5C96" w14:textId="77777777" w:rsidTr="00A01C3E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CA93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46CB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CD33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352726" w:rsidRPr="00950D0D" w14:paraId="70882E4B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8F3F9C" w14:textId="50AF2C54" w:rsidR="00352726" w:rsidRPr="00950D0D" w:rsidRDefault="00352726" w:rsidP="00A01C3E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54300AD3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D556" w14:textId="0D423A92" w:rsidR="00234521" w:rsidRPr="00950D0D" w:rsidRDefault="00234521" w:rsidP="00A01C3E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34521" w:rsidRPr="00950D0D" w14:paraId="555F1B02" w14:textId="77777777" w:rsidTr="00A01C3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1E89" w14:textId="77777777" w:rsidR="00234521" w:rsidRPr="00950D0D" w:rsidRDefault="00566212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552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5E77" w14:textId="77777777" w:rsidR="00234521" w:rsidRPr="00950D0D" w:rsidRDefault="00566212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30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B5E7" w14:textId="20DB6DAF" w:rsidR="00234521" w:rsidRPr="00950D0D" w:rsidRDefault="00234521" w:rsidP="00085DCA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Была проведена комплексная оценка, в ходе которой установлено, что состояние ребенка соответствует минимальным критериям черепно-мозговой травмы. </w:t>
            </w:r>
          </w:p>
        </w:tc>
      </w:tr>
      <w:tr w:rsidR="00234521" w:rsidRPr="00950D0D" w14:paraId="04B9B598" w14:textId="77777777" w:rsidTr="00EE707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9C0F7E" w14:textId="77777777" w:rsidR="00234521" w:rsidRPr="00950D0D" w:rsidRDefault="00566212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60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209A" w14:textId="77777777" w:rsidR="00234521" w:rsidRPr="00950D0D" w:rsidRDefault="00566212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303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86E5" w14:textId="1844DD31" w:rsidR="00234521" w:rsidRPr="00950D0D" w:rsidRDefault="00234521" w:rsidP="00085DCA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Ребенок прошел полную диагностику возможных нарушений здоровья. </w:t>
            </w:r>
          </w:p>
        </w:tc>
      </w:tr>
      <w:tr w:rsidR="0016122E" w:rsidRPr="00950D0D" w14:paraId="4868231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FD983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16122E" w:rsidRPr="00950D0D" w14:paraId="3EC6A96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174BE0" w14:textId="73942DFD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Ребенок соответствует следующим критериям:</w:t>
            </w:r>
          </w:p>
        </w:tc>
      </w:tr>
      <w:tr w:rsidR="0016122E" w:rsidRPr="00950D0D" w14:paraId="1078258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331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404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1473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У ребенка выявлена приобретенная ЧМТ, вызванная внешним физическим воздействием.</w:t>
            </w:r>
          </w:p>
        </w:tc>
      </w:tr>
      <w:tr w:rsidR="0016122E" w:rsidRPr="00950D0D" w14:paraId="545E63B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0DF3" w14:textId="6696D8B5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239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8F4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Состояние ребенка постоянное, либо, по прогнозу, продлится более 60 календарных дней.</w:t>
            </w:r>
          </w:p>
        </w:tc>
      </w:tr>
      <w:tr w:rsidR="0016122E" w:rsidRPr="00950D0D" w14:paraId="78FA5AE6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438AD" w14:textId="77777777" w:rsidR="0016122E" w:rsidRPr="00950D0D" w:rsidRDefault="0016122E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17F2" w14:textId="77777777" w:rsidR="0016122E" w:rsidRPr="00950D0D" w:rsidRDefault="0016122E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634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Выявленная у ребенка травма приводит к нарушению как минимум одной из следующих функций:</w:t>
            </w:r>
          </w:p>
        </w:tc>
      </w:tr>
      <w:tr w:rsidR="0016122E" w:rsidRPr="00950D0D" w14:paraId="28FD4D7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22CA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7825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7552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345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81A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Коммуникативные навыки</w:t>
            </w:r>
          </w:p>
        </w:tc>
      </w:tr>
      <w:tr w:rsidR="0016122E" w:rsidRPr="00950D0D" w14:paraId="0B3225B9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196FD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555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29B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3640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FE7DF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Поведение</w:t>
            </w:r>
          </w:p>
        </w:tc>
      </w:tr>
      <w:tr w:rsidR="0016122E" w:rsidRPr="00950D0D" w14:paraId="61CA826A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F344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674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A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CA2F00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417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9EEC9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Когнитивные функции, память, внимание, абстрактное мышление, суждение, решение задач, логическое мышление и/или обработка информации</w:t>
            </w:r>
          </w:p>
        </w:tc>
      </w:tr>
      <w:tr w:rsidR="0016122E" w:rsidRPr="00950D0D" w14:paraId="14AEE7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FDD7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154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F91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627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0AD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Сенсорно-перцептивный профиль, моторные функции и/или физические возможности</w:t>
            </w:r>
          </w:p>
        </w:tc>
      </w:tr>
      <w:tr w:rsidR="0016122E" w:rsidRPr="00950D0D" w14:paraId="3B63954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161D02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6122E" w:rsidRPr="00950D0D" w14:paraId="2F5B431A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2CBD" w14:textId="10E53750" w:rsidR="0016122E" w:rsidRPr="00950D0D" w:rsidRDefault="0095263A" w:rsidP="00223204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spacing w:val="-2"/>
              </w:rPr>
              <w:br w:type="page"/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рассмотрела вопрос о том, имеет ли ребенок право на получение специальных образовательных услуг, и определила, что основанием для этого:</w:t>
            </w:r>
          </w:p>
        </w:tc>
      </w:tr>
      <w:tr w:rsidR="0016122E" w:rsidRPr="00950D0D" w14:paraId="7EAF27A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FA69" w14:textId="36A5ACFE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1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8704C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11DD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Отсутствие надлежащего обучения чтению, включая основные составляющие такого обучения (различение фонем, применение фонетических методов, развитие словарного запаса; беглость чтения/навыки чтения вслух; и стратегии понимания прочитанного)</w:t>
            </w:r>
          </w:p>
        </w:tc>
      </w:tr>
      <w:tr w:rsidR="0016122E" w:rsidRPr="00950D0D" w14:paraId="1A9E185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C9E7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6349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9C1F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тсутствие надлежащего обучения математике </w:t>
            </w:r>
          </w:p>
        </w:tc>
      </w:tr>
      <w:tr w:rsidR="0016122E" w:rsidRPr="00950D0D" w14:paraId="65FAA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B673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2D9E" w14:textId="77777777" w:rsidR="0016122E" w:rsidRPr="00950D0D" w:rsidRDefault="00566212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106A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Недостаточное владение английским языком </w:t>
            </w:r>
          </w:p>
        </w:tc>
      </w:tr>
      <w:tr w:rsidR="0016122E" w:rsidRPr="00950D0D" w14:paraId="0F186AD3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55D48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6122E" w:rsidRPr="00950D0D" w14:paraId="07C16543" w14:textId="77777777" w:rsidTr="0003476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E80F" w14:textId="7DB2F3DC" w:rsidR="0016122E" w:rsidRPr="00950D0D" w:rsidRDefault="0016122E" w:rsidP="003970F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34521" w:rsidRPr="00950D0D" w14:paraId="692D4809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B9A724" w14:textId="37DDDB76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6E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FE1" w14:textId="26955825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27F60" w14:textId="670EB69E" w:rsidR="00234521" w:rsidRPr="00950D0D" w:rsidRDefault="00223AE8" w:rsidP="007B4F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У ребенка черепно-мозговая травма согласно OAR 581-015-2175.</w:t>
            </w:r>
          </w:p>
        </w:tc>
      </w:tr>
      <w:tr w:rsidR="00234521" w:rsidRPr="00950D0D" w14:paraId="75267AC6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3EA6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6D7A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AEDF" w14:textId="23CA1879" w:rsidR="00234521" w:rsidRPr="00950D0D" w:rsidRDefault="00223AE8" w:rsidP="001B75FB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Ребенок имеет право на специальные образовательные услуги в соответствии с OAR 581-015-2795 и (или) OAR 581-015-2120.</w:t>
            </w:r>
          </w:p>
        </w:tc>
      </w:tr>
    </w:tbl>
    <w:p w14:paraId="56A707E9" w14:textId="1C590C40" w:rsidR="0003476E" w:rsidRPr="00950D0D" w:rsidRDefault="0003476E" w:rsidP="00BD207F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7F4A9963" w14:textId="77777777" w:rsidR="00882981" w:rsidRPr="00950D0D" w:rsidRDefault="00882981">
      <w:pPr>
        <w:rPr>
          <w:spacing w:val="-2"/>
        </w:rPr>
      </w:pPr>
      <w:r w:rsidRPr="00950D0D">
        <w:rPr>
          <w:spacing w:val="-2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BB7D19" w:rsidRPr="00950D0D" w14:paraId="2B6310C1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C8742" w14:textId="77777777" w:rsidR="00BB7D19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lastRenderedPageBreak/>
              <w:t>ЗАКЛЮЧЕНИЕ О ПРАВЕ НА СПЕЦИАЛЬНЫЕ ОБРАЗОВАТЕЛЬНЫЕ УСЛУГИ</w:t>
            </w:r>
          </w:p>
          <w:p w14:paraId="72D2DD10" w14:textId="77777777" w:rsidR="0045704C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Черепно-мозговая травма (74) </w:t>
            </w:r>
          </w:p>
          <w:p w14:paraId="65F1F9B2" w14:textId="39C9190D" w:rsidR="00BB7D19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(ESCE / ДЕТИ ШКОЛЬНОГО ВОЗРАСТА)</w:t>
            </w:r>
          </w:p>
          <w:p w14:paraId="0D3E5582" w14:textId="5F0BE235" w:rsidR="00BB7D19" w:rsidRPr="00950D0D" w:rsidRDefault="00BB7D19" w:rsidP="00BB7D19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361D8A39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40EEFF" w14:textId="63F20023" w:rsidR="00234521" w:rsidRPr="00950D0D" w:rsidRDefault="00234521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дошкольного возраста в связи с</w:t>
            </w:r>
            <w:r w:rsid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 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наличием у него черепно-мозговой травмы.</w:t>
            </w:r>
          </w:p>
        </w:tc>
      </w:tr>
      <w:tr w:rsidR="003D2049" w:rsidRPr="00950D0D" w14:paraId="124AE53E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A206E" w14:textId="77777777" w:rsidR="003D2049" w:rsidRPr="00950D0D" w:rsidRDefault="003D2049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6011E332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8187" w14:textId="436C2F94" w:rsidR="00234521" w:rsidRPr="00950D0D" w:rsidRDefault="00234521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школьного возраста в связи с</w:t>
            </w:r>
            <w:r w:rsid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 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наличием у него черепно-мозговой травмы. </w:t>
            </w:r>
          </w:p>
        </w:tc>
      </w:tr>
      <w:tr w:rsidR="003D2049" w:rsidRPr="00950D0D" w14:paraId="6CB4EA37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F8818" w14:textId="77777777" w:rsidR="003D2049" w:rsidRPr="00950D0D" w:rsidRDefault="003D2049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56EBA191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D61F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43EBF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1D46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D1E3" w14:textId="393F0DF5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Против*</w:t>
            </w:r>
          </w:p>
        </w:tc>
      </w:tr>
      <w:tr w:rsidR="00234521" w:rsidRPr="00950D0D" w14:paraId="757BC132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290B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5E0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A32F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12EB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014D1FC5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F96B9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FEEB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2A54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B1C1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7D02500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763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4DC1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D88A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0C2F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69DAB0B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C88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D48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9922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6446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05A523EE" w14:textId="77777777" w:rsidTr="003D2049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1E4D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2911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5AC1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04F0A" w14:textId="77777777" w:rsidR="00234521" w:rsidRPr="00950D0D" w:rsidRDefault="00566212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1DFF24A8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E5B22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B5F7338" w14:textId="77777777" w:rsidR="00D7645E" w:rsidRPr="00950D0D" w:rsidRDefault="00D7645E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B600727" w14:textId="62809EF8" w:rsidR="00D7645E" w:rsidRPr="00950D0D" w:rsidRDefault="00D7645E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625F7EFA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116D" w14:textId="324144D2" w:rsidR="00234521" w:rsidRPr="00950D0D" w:rsidRDefault="00566212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Копия отчета о проведенной оценке и заключения о праве на получение специальных образовательных услуг предоставлена родителям/опекунам ребенка. </w:t>
            </w:r>
          </w:p>
        </w:tc>
      </w:tr>
      <w:tr w:rsidR="00234521" w:rsidRPr="00950D0D" w14:paraId="22FDF744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72AB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55223542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8068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37601286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3D2049" w:rsidRPr="00950D0D" w14:paraId="58503EEA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34CA5" w14:textId="77777777" w:rsidR="003D2049" w:rsidRPr="00950D0D" w:rsidRDefault="003D2049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1BCD4490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AB3F" w14:textId="0732B903" w:rsidR="00234521" w:rsidRPr="00950D0D" w:rsidRDefault="00566212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дошкольного возраста (в возрасте от 3 до 5 лет) с</w:t>
            </w:r>
            <w:r w:rsidR="00950D0D">
              <w:rPr>
                <w:rFonts w:asciiTheme="minorHAnsi" w:hAnsiTheme="minorHAnsi"/>
                <w:spacing w:val="-2"/>
                <w:sz w:val="20"/>
                <w:szCs w:val="20"/>
              </w:rPr>
              <w:t> </w:t>
            </w:r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собыми потребностями. </w:t>
            </w:r>
          </w:p>
        </w:tc>
      </w:tr>
      <w:tr w:rsidR="00234521" w:rsidRPr="00950D0D" w14:paraId="543C37A9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C166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53779878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83B825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02172912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3D2049" w:rsidRPr="00950D0D" w14:paraId="1C8CB07F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76EA" w14:textId="77777777" w:rsidR="003D2049" w:rsidRPr="00950D0D" w:rsidRDefault="003D2049" w:rsidP="008957A9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4475CC9B" w14:textId="77777777" w:rsidTr="00390280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2E88" w14:textId="3A77F6D9" w:rsidR="00234521" w:rsidRPr="00950D0D" w:rsidRDefault="00566212" w:rsidP="008957A9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(в возрасте от 5 лет до 21 года) с особыми потребностями.</w:t>
            </w:r>
          </w:p>
        </w:tc>
      </w:tr>
      <w:tr w:rsidR="00234521" w:rsidRPr="00950D0D" w14:paraId="4F1BF6AD" w14:textId="77777777" w:rsidTr="00390280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72ECC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31988842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B35C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454760816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</w:tbl>
    <w:p w14:paraId="4E20260A" w14:textId="77777777" w:rsidR="001D34C7" w:rsidRPr="00950D0D" w:rsidRDefault="001D34C7" w:rsidP="00244004">
      <w:pPr>
        <w:pStyle w:val="Title"/>
        <w:rPr>
          <w:rFonts w:asciiTheme="minorHAnsi" w:hAnsiTheme="minorHAnsi" w:cstheme="minorHAnsi"/>
          <w:spacing w:val="-2"/>
          <w:sz w:val="20"/>
          <w:szCs w:val="20"/>
        </w:rPr>
      </w:pPr>
    </w:p>
    <w:p w14:paraId="46AC4BEE" w14:textId="0447F6F3" w:rsidR="00B00F77" w:rsidRPr="00950D0D" w:rsidRDefault="001D34C7" w:rsidP="00817DF0">
      <w:pPr>
        <w:pStyle w:val="Title"/>
        <w:rPr>
          <w:rFonts w:asciiTheme="minorHAnsi" w:hAnsiTheme="minorHAnsi" w:cstheme="minorHAnsi"/>
          <w:spacing w:val="-2"/>
          <w:sz w:val="18"/>
          <w:szCs w:val="18"/>
        </w:rPr>
      </w:pPr>
      <w:r w:rsidRPr="00950D0D">
        <w:rPr>
          <w:rFonts w:asciiTheme="minorHAnsi" w:hAnsiTheme="minorHAnsi"/>
          <w:spacing w:val="-2"/>
          <w:sz w:val="20"/>
          <w:szCs w:val="20"/>
        </w:rPr>
        <w:t xml:space="preserve">* Если кто-либо из участников группы не согласен с ее решением, он может </w:t>
      </w:r>
      <w:r w:rsidR="00950D0D">
        <w:rPr>
          <w:rFonts w:asciiTheme="minorHAnsi" w:hAnsiTheme="minorHAnsi"/>
          <w:spacing w:val="-2"/>
          <w:sz w:val="20"/>
          <w:szCs w:val="20"/>
        </w:rPr>
        <w:t>изложить свои аргументы в письменном виде</w:t>
      </w:r>
      <w:r w:rsidRPr="00950D0D">
        <w:rPr>
          <w:rFonts w:asciiTheme="minorHAnsi" w:hAnsiTheme="minorHAnsi"/>
          <w:spacing w:val="-2"/>
          <w:sz w:val="20"/>
          <w:szCs w:val="20"/>
        </w:rPr>
        <w:t>.</w:t>
      </w:r>
    </w:p>
    <w:sectPr w:rsidR="00B00F77" w:rsidRPr="00950D0D" w:rsidSect="00882981">
      <w:headerReference w:type="default" r:id="rId8"/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32E3" w14:textId="77777777" w:rsidR="00F35535" w:rsidRDefault="00F35535" w:rsidP="00DB4CE9">
      <w:pPr>
        <w:spacing w:after="0"/>
      </w:pPr>
      <w:r>
        <w:separator/>
      </w:r>
    </w:p>
  </w:endnote>
  <w:endnote w:type="continuationSeparator" w:id="0">
    <w:p w14:paraId="0F7AE168" w14:textId="77777777" w:rsidR="00F35535" w:rsidRDefault="00F35535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F1098F" w14:textId="17C018ED" w:rsidR="00E7691B" w:rsidRDefault="00E7691B">
            <w:pPr>
              <w:pStyle w:val="Footer"/>
              <w:jc w:val="right"/>
            </w:pPr>
            <w:r>
              <w:t>Форма 581-5148o-P (ред. 5/2020)</w:t>
            </w:r>
            <w:r>
              <w:tab/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2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2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8721D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3426" w14:textId="77777777" w:rsidR="00F35535" w:rsidRDefault="00F35535" w:rsidP="00DB4CE9">
      <w:pPr>
        <w:spacing w:after="0"/>
      </w:pPr>
      <w:r>
        <w:separator/>
      </w:r>
    </w:p>
  </w:footnote>
  <w:footnote w:type="continuationSeparator" w:id="0">
    <w:p w14:paraId="2A246F93" w14:textId="77777777" w:rsidR="00F35535" w:rsidRDefault="00F35535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C9E" w14:textId="77777777" w:rsidR="00DB4CE9" w:rsidRPr="00DB4CE9" w:rsidRDefault="00DB4CE9" w:rsidP="00DB4C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ducation Agency Logo and Information Here</w:t>
    </w:r>
  </w:p>
  <w:p w14:paraId="1F0430E2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E312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6CC0"/>
    <w:rsid w:val="0003476E"/>
    <w:rsid w:val="00047543"/>
    <w:rsid w:val="00055F37"/>
    <w:rsid w:val="00064973"/>
    <w:rsid w:val="00065866"/>
    <w:rsid w:val="000719E7"/>
    <w:rsid w:val="00085DCA"/>
    <w:rsid w:val="0009345E"/>
    <w:rsid w:val="0009520A"/>
    <w:rsid w:val="00096880"/>
    <w:rsid w:val="000A0ACE"/>
    <w:rsid w:val="000A3340"/>
    <w:rsid w:val="000B722A"/>
    <w:rsid w:val="000C13E1"/>
    <w:rsid w:val="000C14A2"/>
    <w:rsid w:val="000C766D"/>
    <w:rsid w:val="000D00AD"/>
    <w:rsid w:val="000D36B7"/>
    <w:rsid w:val="000D4E4B"/>
    <w:rsid w:val="000E40DB"/>
    <w:rsid w:val="000E54E3"/>
    <w:rsid w:val="000E7BC7"/>
    <w:rsid w:val="000F4215"/>
    <w:rsid w:val="001008B9"/>
    <w:rsid w:val="00110524"/>
    <w:rsid w:val="00111962"/>
    <w:rsid w:val="00111ADA"/>
    <w:rsid w:val="0013644C"/>
    <w:rsid w:val="00137215"/>
    <w:rsid w:val="00147EF7"/>
    <w:rsid w:val="0016122E"/>
    <w:rsid w:val="001634F5"/>
    <w:rsid w:val="00167319"/>
    <w:rsid w:val="00175810"/>
    <w:rsid w:val="00185276"/>
    <w:rsid w:val="001B75FB"/>
    <w:rsid w:val="001D34C7"/>
    <w:rsid w:val="001D7DC5"/>
    <w:rsid w:val="0020098E"/>
    <w:rsid w:val="002053B0"/>
    <w:rsid w:val="0022037B"/>
    <w:rsid w:val="00223204"/>
    <w:rsid w:val="00223AE8"/>
    <w:rsid w:val="00223DAF"/>
    <w:rsid w:val="002279C0"/>
    <w:rsid w:val="00234521"/>
    <w:rsid w:val="0024224E"/>
    <w:rsid w:val="002424D3"/>
    <w:rsid w:val="00243C61"/>
    <w:rsid w:val="00244004"/>
    <w:rsid w:val="002676D3"/>
    <w:rsid w:val="00295954"/>
    <w:rsid w:val="002A1466"/>
    <w:rsid w:val="002A5CBB"/>
    <w:rsid w:val="002B7B85"/>
    <w:rsid w:val="002D269C"/>
    <w:rsid w:val="002D37BB"/>
    <w:rsid w:val="00334E46"/>
    <w:rsid w:val="00346621"/>
    <w:rsid w:val="00352726"/>
    <w:rsid w:val="00361D12"/>
    <w:rsid w:val="00376A7D"/>
    <w:rsid w:val="00382EC6"/>
    <w:rsid w:val="00390280"/>
    <w:rsid w:val="00392E9B"/>
    <w:rsid w:val="003970F3"/>
    <w:rsid w:val="003A5E26"/>
    <w:rsid w:val="003B363E"/>
    <w:rsid w:val="003B5740"/>
    <w:rsid w:val="003C6836"/>
    <w:rsid w:val="003D0BC4"/>
    <w:rsid w:val="003D2049"/>
    <w:rsid w:val="003F6983"/>
    <w:rsid w:val="004024D8"/>
    <w:rsid w:val="0040420F"/>
    <w:rsid w:val="00406596"/>
    <w:rsid w:val="004159AA"/>
    <w:rsid w:val="0043199D"/>
    <w:rsid w:val="00453890"/>
    <w:rsid w:val="00455828"/>
    <w:rsid w:val="0045704C"/>
    <w:rsid w:val="00465BAE"/>
    <w:rsid w:val="00476CD8"/>
    <w:rsid w:val="00487B61"/>
    <w:rsid w:val="00491146"/>
    <w:rsid w:val="004A7517"/>
    <w:rsid w:val="004B38C1"/>
    <w:rsid w:val="004C1437"/>
    <w:rsid w:val="004C266C"/>
    <w:rsid w:val="004F2384"/>
    <w:rsid w:val="00500AB0"/>
    <w:rsid w:val="005110C4"/>
    <w:rsid w:val="00535EDC"/>
    <w:rsid w:val="00537102"/>
    <w:rsid w:val="00566212"/>
    <w:rsid w:val="00584F65"/>
    <w:rsid w:val="00585B17"/>
    <w:rsid w:val="005A2C4A"/>
    <w:rsid w:val="005A704D"/>
    <w:rsid w:val="005B3E7D"/>
    <w:rsid w:val="005D09C3"/>
    <w:rsid w:val="005D286B"/>
    <w:rsid w:val="005D2DCE"/>
    <w:rsid w:val="005F6CB1"/>
    <w:rsid w:val="006001E3"/>
    <w:rsid w:val="00600760"/>
    <w:rsid w:val="006049A5"/>
    <w:rsid w:val="00614378"/>
    <w:rsid w:val="00626939"/>
    <w:rsid w:val="00634C93"/>
    <w:rsid w:val="006361A8"/>
    <w:rsid w:val="00636E6A"/>
    <w:rsid w:val="00655F1B"/>
    <w:rsid w:val="00656EC9"/>
    <w:rsid w:val="00671216"/>
    <w:rsid w:val="0067524D"/>
    <w:rsid w:val="006C0D69"/>
    <w:rsid w:val="006D498E"/>
    <w:rsid w:val="006E1458"/>
    <w:rsid w:val="006E652C"/>
    <w:rsid w:val="006F0CAE"/>
    <w:rsid w:val="00706F98"/>
    <w:rsid w:val="00712E0C"/>
    <w:rsid w:val="007217BD"/>
    <w:rsid w:val="00734433"/>
    <w:rsid w:val="00735C6F"/>
    <w:rsid w:val="00741B9F"/>
    <w:rsid w:val="00741C4D"/>
    <w:rsid w:val="00752676"/>
    <w:rsid w:val="007657D8"/>
    <w:rsid w:val="00787024"/>
    <w:rsid w:val="007A36AC"/>
    <w:rsid w:val="007B3F66"/>
    <w:rsid w:val="007B4F7C"/>
    <w:rsid w:val="007C3A65"/>
    <w:rsid w:val="007F2A36"/>
    <w:rsid w:val="007F7FDB"/>
    <w:rsid w:val="00817DF0"/>
    <w:rsid w:val="00825B83"/>
    <w:rsid w:val="008358C6"/>
    <w:rsid w:val="00857E80"/>
    <w:rsid w:val="00861D02"/>
    <w:rsid w:val="008650CB"/>
    <w:rsid w:val="0088148F"/>
    <w:rsid w:val="00882981"/>
    <w:rsid w:val="008865B0"/>
    <w:rsid w:val="00890A31"/>
    <w:rsid w:val="00892BC9"/>
    <w:rsid w:val="008957A9"/>
    <w:rsid w:val="008A75B1"/>
    <w:rsid w:val="008D7879"/>
    <w:rsid w:val="008E01F3"/>
    <w:rsid w:val="008F6CE4"/>
    <w:rsid w:val="00903D8B"/>
    <w:rsid w:val="009047CA"/>
    <w:rsid w:val="009051E5"/>
    <w:rsid w:val="0091609F"/>
    <w:rsid w:val="00917D2C"/>
    <w:rsid w:val="00941D0A"/>
    <w:rsid w:val="00950D0D"/>
    <w:rsid w:val="0095263A"/>
    <w:rsid w:val="009840E1"/>
    <w:rsid w:val="00986E24"/>
    <w:rsid w:val="009906BA"/>
    <w:rsid w:val="00994215"/>
    <w:rsid w:val="009A2CFD"/>
    <w:rsid w:val="009B2D86"/>
    <w:rsid w:val="009C58B5"/>
    <w:rsid w:val="009C7A11"/>
    <w:rsid w:val="009D1BD3"/>
    <w:rsid w:val="009D4C3A"/>
    <w:rsid w:val="009D7E5D"/>
    <w:rsid w:val="009F1CA1"/>
    <w:rsid w:val="009F7E4D"/>
    <w:rsid w:val="00A01C3E"/>
    <w:rsid w:val="00A1287D"/>
    <w:rsid w:val="00A14D0C"/>
    <w:rsid w:val="00A224A8"/>
    <w:rsid w:val="00A3250B"/>
    <w:rsid w:val="00A33CB3"/>
    <w:rsid w:val="00A65A9B"/>
    <w:rsid w:val="00A71C81"/>
    <w:rsid w:val="00A903FE"/>
    <w:rsid w:val="00A94E9A"/>
    <w:rsid w:val="00AB351A"/>
    <w:rsid w:val="00AD1307"/>
    <w:rsid w:val="00AE1C18"/>
    <w:rsid w:val="00B00F77"/>
    <w:rsid w:val="00B01343"/>
    <w:rsid w:val="00B12738"/>
    <w:rsid w:val="00B35BC6"/>
    <w:rsid w:val="00B409BB"/>
    <w:rsid w:val="00B56B6A"/>
    <w:rsid w:val="00B73A09"/>
    <w:rsid w:val="00B82229"/>
    <w:rsid w:val="00B936BE"/>
    <w:rsid w:val="00B97B55"/>
    <w:rsid w:val="00BA45D2"/>
    <w:rsid w:val="00BA647C"/>
    <w:rsid w:val="00BB3764"/>
    <w:rsid w:val="00BB76B5"/>
    <w:rsid w:val="00BB7D19"/>
    <w:rsid w:val="00BD207F"/>
    <w:rsid w:val="00BE4443"/>
    <w:rsid w:val="00BE7A5B"/>
    <w:rsid w:val="00BF3530"/>
    <w:rsid w:val="00BF7648"/>
    <w:rsid w:val="00C27824"/>
    <w:rsid w:val="00C52965"/>
    <w:rsid w:val="00C55FC1"/>
    <w:rsid w:val="00C70BCC"/>
    <w:rsid w:val="00C753E9"/>
    <w:rsid w:val="00C75CF9"/>
    <w:rsid w:val="00C87009"/>
    <w:rsid w:val="00CA1A6E"/>
    <w:rsid w:val="00CA7F5A"/>
    <w:rsid w:val="00CB5115"/>
    <w:rsid w:val="00CB56F4"/>
    <w:rsid w:val="00CC62E6"/>
    <w:rsid w:val="00CD0733"/>
    <w:rsid w:val="00D05AF8"/>
    <w:rsid w:val="00D05E3D"/>
    <w:rsid w:val="00D23533"/>
    <w:rsid w:val="00D34C5B"/>
    <w:rsid w:val="00D47D9D"/>
    <w:rsid w:val="00D73975"/>
    <w:rsid w:val="00D7645E"/>
    <w:rsid w:val="00D939C5"/>
    <w:rsid w:val="00DB4CE9"/>
    <w:rsid w:val="00DC749A"/>
    <w:rsid w:val="00DD212E"/>
    <w:rsid w:val="00DD2356"/>
    <w:rsid w:val="00DD43D4"/>
    <w:rsid w:val="00DD60D3"/>
    <w:rsid w:val="00DF0B5A"/>
    <w:rsid w:val="00E17955"/>
    <w:rsid w:val="00E41504"/>
    <w:rsid w:val="00E67D18"/>
    <w:rsid w:val="00E70EDF"/>
    <w:rsid w:val="00E73AC0"/>
    <w:rsid w:val="00E7691B"/>
    <w:rsid w:val="00EA54E2"/>
    <w:rsid w:val="00EB63EB"/>
    <w:rsid w:val="00ED4357"/>
    <w:rsid w:val="00EE3717"/>
    <w:rsid w:val="00EE5571"/>
    <w:rsid w:val="00F2667B"/>
    <w:rsid w:val="00F34055"/>
    <w:rsid w:val="00F35535"/>
    <w:rsid w:val="00F4632C"/>
    <w:rsid w:val="00F5306B"/>
    <w:rsid w:val="00F83D26"/>
    <w:rsid w:val="00F95896"/>
    <w:rsid w:val="00FA13EB"/>
    <w:rsid w:val="00FA2C36"/>
    <w:rsid w:val="00FC2EE2"/>
    <w:rsid w:val="00FE207E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0640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34F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2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C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C7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AB0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6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1D0F319A14D8E8C96B7874D49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4EA1-402C-4909-AD3A-63ABFBE1978D}"/>
      </w:docPartPr>
      <w:docPartBody>
        <w:p w:rsidR="00E65866" w:rsidRDefault="004D37D9" w:rsidP="004D37D9">
          <w:pPr>
            <w:pStyle w:val="F461D0F319A14D8E8C96B7874D49B32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8360926F4C7DBA366BC8A29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3013-BB9B-4307-BB6A-75E5F08E33F9}"/>
      </w:docPartPr>
      <w:docPartBody>
        <w:p w:rsidR="00E65866" w:rsidRDefault="004D37D9" w:rsidP="004D37D9">
          <w:pPr>
            <w:pStyle w:val="27828360926F4C7DBA366BC8A296D49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A8A3581384098824CD79719F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E7F5-7AA0-400C-A6A4-BC624FFB08B1}"/>
      </w:docPartPr>
      <w:docPartBody>
        <w:p w:rsidR="00E65866" w:rsidRDefault="004D37D9" w:rsidP="004D37D9">
          <w:pPr>
            <w:pStyle w:val="2AFA8A3581384098824CD79719FED9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260F4FE8D4A5693277FDBB472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9AD1-28B4-4DCC-830D-55641A5B6519}"/>
      </w:docPartPr>
      <w:docPartBody>
        <w:p w:rsidR="00E65866" w:rsidRDefault="004D37D9" w:rsidP="004D37D9">
          <w:pPr>
            <w:pStyle w:val="521260F4FE8D4A5693277FDBB4721CA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B5C3DB5FC4C938D21F94B9828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5B5-FDCF-4D2A-AF84-9D8853CE1804}"/>
      </w:docPartPr>
      <w:docPartBody>
        <w:p w:rsidR="00E65866" w:rsidRDefault="004D37D9" w:rsidP="004D37D9">
          <w:pPr>
            <w:pStyle w:val="8A7B5C3DB5FC4C938D21F94B982882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94814C524AD39A719216B186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C8C-EC9F-474E-8468-58C817440939}"/>
      </w:docPartPr>
      <w:docPartBody>
        <w:p w:rsidR="00E65866" w:rsidRDefault="004D37D9" w:rsidP="004D37D9">
          <w:pPr>
            <w:pStyle w:val="B50D94814C524AD39A719216B18610E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283F4F1A54A4DB7A8B8FAE061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7418-FE71-4761-BF22-54AE26A6A39B}"/>
      </w:docPartPr>
      <w:docPartBody>
        <w:p w:rsidR="00E65866" w:rsidRDefault="004D37D9" w:rsidP="004D37D9">
          <w:pPr>
            <w:pStyle w:val="763283F4F1A54A4DB7A8B8FAE06156F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01D8F6C14F91A469D48CF37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1465-3A3B-45B3-BD5A-5B082F039556}"/>
      </w:docPartPr>
      <w:docPartBody>
        <w:p w:rsidR="00E65866" w:rsidRDefault="004D37D9" w:rsidP="004D37D9">
          <w:pPr>
            <w:pStyle w:val="530401D8F6C14F91A469D48CF37E511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54CFAE6F54145AB0862E03FDD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8C8E-0124-43CF-8671-5D0D2CCB19DE}"/>
      </w:docPartPr>
      <w:docPartBody>
        <w:p w:rsidR="00E65866" w:rsidRDefault="004D37D9" w:rsidP="004D37D9">
          <w:pPr>
            <w:pStyle w:val="DA654CFAE6F54145AB0862E03FDDE1C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04BCB57D043139E2707DF8358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B62D-04A2-493C-9FD3-8E4861CFBDD9}"/>
      </w:docPartPr>
      <w:docPartBody>
        <w:p w:rsidR="00E65866" w:rsidRDefault="004D37D9" w:rsidP="004D37D9">
          <w:pPr>
            <w:pStyle w:val="49804BCB57D043139E2707DF8358C2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90EEFFFD547F8BCE5ADDDC0A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FF4-6AD9-46B3-BB7B-DC21D23E95BE}"/>
      </w:docPartPr>
      <w:docPartBody>
        <w:p w:rsidR="00E65866" w:rsidRDefault="004D37D9" w:rsidP="004D37D9">
          <w:pPr>
            <w:pStyle w:val="6C990EEFFFD547F8BCE5ADDDC0A0FE2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4A85263154220B61DB80A633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B1B0-ACC6-42CF-B01C-3093FA4674FB}"/>
      </w:docPartPr>
      <w:docPartBody>
        <w:p w:rsidR="00E65866" w:rsidRDefault="004D37D9" w:rsidP="004D37D9">
          <w:pPr>
            <w:pStyle w:val="0FE4A85263154220B61DB80A633447B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FD49D4003543ED93D5615C6927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DAFA-6F66-4C3E-88DA-FF0AD56D4D41}"/>
      </w:docPartPr>
      <w:docPartBody>
        <w:p w:rsidR="00E65866" w:rsidRDefault="004D37D9" w:rsidP="004D37D9">
          <w:pPr>
            <w:pStyle w:val="9BFD49D4003543ED93D5615C69273E8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3AD04C374E7898FB82F9088B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B300-5120-4BA4-A4AA-B3643379654A}"/>
      </w:docPartPr>
      <w:docPartBody>
        <w:p w:rsidR="00E65866" w:rsidRDefault="004D37D9" w:rsidP="004D37D9">
          <w:pPr>
            <w:pStyle w:val="BDC93AD04C374E7898FB82F9088B22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DE8984E334954AF0BEDDE541A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F1-407E-4680-9513-162CA57E4A14}"/>
      </w:docPartPr>
      <w:docPartBody>
        <w:p w:rsidR="00E65866" w:rsidRDefault="004D37D9" w:rsidP="004D37D9">
          <w:pPr>
            <w:pStyle w:val="B81DE8984E334954AF0BEDDE541A3FD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2153B4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2153B4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2153B4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2153B4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2153B4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C384223C5411089A50FCCDC39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07AF-D6F5-49D4-BD95-0C3D7F0D0328}"/>
      </w:docPartPr>
      <w:docPartBody>
        <w:p w:rsidR="000814D5" w:rsidRDefault="00710C66" w:rsidP="00710C66">
          <w:pPr>
            <w:pStyle w:val="D33C384223C5411089A50FCCDC3982B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50E94975E458F9348622E268A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60F2-C00A-4C6F-BBDF-A52BD148FAD9}"/>
      </w:docPartPr>
      <w:docPartBody>
        <w:p w:rsidR="000814D5" w:rsidRDefault="00710C66" w:rsidP="00710C66">
          <w:pPr>
            <w:pStyle w:val="CAF50E94975E458F9348622E268A5E5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814D5"/>
    <w:rsid w:val="000C4466"/>
    <w:rsid w:val="000E16FD"/>
    <w:rsid w:val="00133D6D"/>
    <w:rsid w:val="00136DC2"/>
    <w:rsid w:val="0017668C"/>
    <w:rsid w:val="001859AC"/>
    <w:rsid w:val="00196C0F"/>
    <w:rsid w:val="001F576E"/>
    <w:rsid w:val="002153B4"/>
    <w:rsid w:val="00217762"/>
    <w:rsid w:val="002564A2"/>
    <w:rsid w:val="0027064A"/>
    <w:rsid w:val="002C3F1D"/>
    <w:rsid w:val="002C54DC"/>
    <w:rsid w:val="00353558"/>
    <w:rsid w:val="00361FBD"/>
    <w:rsid w:val="00373DF0"/>
    <w:rsid w:val="003A73A1"/>
    <w:rsid w:val="00460C2C"/>
    <w:rsid w:val="00462E62"/>
    <w:rsid w:val="004A4539"/>
    <w:rsid w:val="004D37D9"/>
    <w:rsid w:val="005812A9"/>
    <w:rsid w:val="005D5B83"/>
    <w:rsid w:val="005D6605"/>
    <w:rsid w:val="005E640E"/>
    <w:rsid w:val="006872AF"/>
    <w:rsid w:val="006954B1"/>
    <w:rsid w:val="006B2449"/>
    <w:rsid w:val="006B5236"/>
    <w:rsid w:val="006C35E8"/>
    <w:rsid w:val="006D0922"/>
    <w:rsid w:val="006D19E9"/>
    <w:rsid w:val="006E240A"/>
    <w:rsid w:val="00710C66"/>
    <w:rsid w:val="007116CF"/>
    <w:rsid w:val="00753B18"/>
    <w:rsid w:val="00774827"/>
    <w:rsid w:val="00785497"/>
    <w:rsid w:val="007C4EB8"/>
    <w:rsid w:val="007F56E4"/>
    <w:rsid w:val="00823F17"/>
    <w:rsid w:val="008330A1"/>
    <w:rsid w:val="0094549C"/>
    <w:rsid w:val="009857DB"/>
    <w:rsid w:val="009B5BE9"/>
    <w:rsid w:val="009E4FD2"/>
    <w:rsid w:val="00A13B0D"/>
    <w:rsid w:val="00A94308"/>
    <w:rsid w:val="00B406DE"/>
    <w:rsid w:val="00B74E9F"/>
    <w:rsid w:val="00CA1C45"/>
    <w:rsid w:val="00D510D0"/>
    <w:rsid w:val="00D815E1"/>
    <w:rsid w:val="00DD54D8"/>
    <w:rsid w:val="00E17B72"/>
    <w:rsid w:val="00E46171"/>
    <w:rsid w:val="00E5396D"/>
    <w:rsid w:val="00E65866"/>
    <w:rsid w:val="00F81AE1"/>
    <w:rsid w:val="00FB416E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C6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477A145320EE4A35B147C43D4C752C77">
    <w:name w:val="477A145320EE4A35B147C43D4C752C77"/>
    <w:rsid w:val="00710C66"/>
  </w:style>
  <w:style w:type="paragraph" w:customStyle="1" w:styleId="4B32A7E0E0F64AD790695FDE9AF0B18D">
    <w:name w:val="4B32A7E0E0F64AD790695FDE9AF0B18D"/>
    <w:rsid w:val="00710C66"/>
  </w:style>
  <w:style w:type="paragraph" w:customStyle="1" w:styleId="824265869C694118A43A93EDA3B0BC97">
    <w:name w:val="824265869C694118A43A93EDA3B0BC97"/>
    <w:rsid w:val="00710C66"/>
  </w:style>
  <w:style w:type="paragraph" w:customStyle="1" w:styleId="ACACCF6E8475457FB6B3F24372F2249A">
    <w:name w:val="ACACCF6E8475457FB6B3F24372F2249A"/>
    <w:rsid w:val="00710C66"/>
  </w:style>
  <w:style w:type="paragraph" w:customStyle="1" w:styleId="D33C384223C5411089A50FCCDC3982B9">
    <w:name w:val="D33C384223C5411089A50FCCDC3982B9"/>
    <w:rsid w:val="00710C66"/>
  </w:style>
  <w:style w:type="paragraph" w:customStyle="1" w:styleId="CAF50E94975E458F9348622E268A5E52">
    <w:name w:val="CAF50E94975E458F9348622E268A5E52"/>
    <w:rsid w:val="00710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3:27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C38C7D13-F50F-4A3B-98AC-0FFA89EF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8FB8D-BC48-4A86-80F5-45548DA4709E}"/>
</file>

<file path=customXml/itemProps3.xml><?xml version="1.0" encoding="utf-8"?>
<ds:datastoreItem xmlns:ds="http://schemas.openxmlformats.org/officeDocument/2006/customXml" ds:itemID="{24EF8FB3-5FFD-46E8-9056-37561512862A}"/>
</file>

<file path=customXml/itemProps4.xml><?xml version="1.0" encoding="utf-8"?>
<ds:datastoreItem xmlns:ds="http://schemas.openxmlformats.org/officeDocument/2006/customXml" ds:itemID="{4731C104-8561-46D0-B789-9DE0CB001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cp:lastPrinted>2020-05-15T21:16:00Z</cp:lastPrinted>
  <dcterms:created xsi:type="dcterms:W3CDTF">2020-06-24T18:17:00Z</dcterms:created>
  <dcterms:modified xsi:type="dcterms:W3CDTF">2020-06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11T00:00:00Z</vt:filetime>
  </property>
  <property fmtid="{D5CDD505-2E9C-101B-9397-08002B2CF9AE}" pid="3" name="Created">
    <vt:filetime>2007-09-11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PScript5.dll Version 5.2.2</vt:lpwstr>
  </property>
</Properties>
</file>